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D" w:rsidRPr="000604DD" w:rsidRDefault="000604DD" w:rsidP="000604DD">
      <w:pPr>
        <w:spacing w:after="360"/>
        <w:jc w:val="center"/>
        <w:rPr>
          <w:rFonts w:ascii="Times New Roman" w:hAnsi="Times New Roman"/>
          <w:b/>
          <w:sz w:val="24"/>
          <w:lang w:val="en-ID"/>
        </w:rPr>
      </w:pPr>
      <w:r w:rsidRPr="000604DD">
        <w:rPr>
          <w:rFonts w:ascii="Times New Roman" w:hAnsi="Times New Roman"/>
          <w:b/>
          <w:sz w:val="24"/>
          <w:lang w:val="en-ID"/>
        </w:rPr>
        <w:t>Agreement for Electronic Publishing of Conference Procee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6748"/>
      </w:tblGrid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Author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19192065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8" w:type="dxa"/>
                <w:shd w:val="clear" w:color="auto" w:fill="auto"/>
              </w:tcPr>
              <w:p w:rsidR="000604DD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Affiliation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-1659064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8" w:type="dxa"/>
                <w:shd w:val="clear" w:color="auto" w:fill="auto"/>
              </w:tcPr>
              <w:p w:rsidR="000604DD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E-mail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16864060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8" w:type="dxa"/>
                <w:shd w:val="clear" w:color="auto" w:fill="auto"/>
              </w:tcPr>
              <w:p w:rsidR="000604DD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Title of Paper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12588711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8" w:type="dxa"/>
                <w:shd w:val="clear" w:color="auto" w:fill="auto"/>
              </w:tcPr>
              <w:p w:rsidR="00C90952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Title of the series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6748" w:type="dxa"/>
            <w:shd w:val="clear" w:color="auto" w:fill="auto"/>
          </w:tcPr>
          <w:p w:rsidR="00F94EA3" w:rsidRDefault="00C90952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UI Proc</w:t>
            </w:r>
            <w:r w:rsidR="007E149E" w:rsidRPr="00382E62">
              <w:rPr>
                <w:rFonts w:ascii="Times New Roman" w:hAnsi="Times New Roman"/>
                <w:lang w:val="en-ID"/>
              </w:rPr>
              <w:t>eedings o</w:t>
            </w:r>
            <w:r w:rsidRPr="00382E62">
              <w:rPr>
                <w:rFonts w:ascii="Times New Roman" w:hAnsi="Times New Roman"/>
                <w:lang w:val="en-ID"/>
              </w:rPr>
              <w:t>n Science and Technolo</w:t>
            </w:r>
            <w:r w:rsidR="00CB18B0" w:rsidRPr="00382E62">
              <w:rPr>
                <w:rFonts w:ascii="Times New Roman" w:hAnsi="Times New Roman"/>
                <w:lang w:val="en-ID"/>
              </w:rPr>
              <w:t xml:space="preserve">gy </w:t>
            </w:r>
          </w:p>
          <w:p w:rsidR="00F94EA3" w:rsidRDefault="00CB18B0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No:</w:t>
            </w:r>
            <w:r w:rsidR="00C90952" w:rsidRPr="00382E62">
              <w:rPr>
                <w:rFonts w:ascii="Times New Roman" w:hAnsi="Times New Roman"/>
                <w:lang w:val="en-ID"/>
              </w:rPr>
              <w:t xml:space="preserve"> </w:t>
            </w:r>
            <w:r w:rsidR="00241144" w:rsidRPr="00382E62">
              <w:rPr>
                <w:rFonts w:ascii="Times New Roman" w:hAnsi="Times New Roman"/>
                <w:lang w:val="en-ID"/>
              </w:rPr>
              <w:t xml:space="preserve">     </w:t>
            </w:r>
            <w:sdt>
              <w:sdtPr>
                <w:rPr>
                  <w:rFonts w:ascii="Times New Roman" w:hAnsi="Times New Roman"/>
                  <w:lang w:val="en-ID"/>
                </w:rPr>
                <w:id w:val="-708161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94EA3" w:rsidRPr="00912A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90952" w:rsidRPr="00382E62" w:rsidRDefault="00241144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Year</w:t>
            </w:r>
            <w:r w:rsidR="00CB18B0" w:rsidRPr="00382E62">
              <w:rPr>
                <w:rFonts w:ascii="Times New Roman" w:hAnsi="Times New Roman"/>
                <w:lang w:val="en-ID"/>
              </w:rPr>
              <w:t>:</w:t>
            </w:r>
            <w:r w:rsidR="00F94EA3">
              <w:rPr>
                <w:rFonts w:ascii="Times New Roman" w:hAnsi="Times New Roman"/>
                <w:lang w:val="en-ID"/>
              </w:rPr>
              <w:t xml:space="preserve">   </w:t>
            </w:r>
            <w:sdt>
              <w:sdtPr>
                <w:rPr>
                  <w:rFonts w:ascii="Times New Roman" w:hAnsi="Times New Roman"/>
                  <w:lang w:val="en-ID"/>
                </w:rPr>
                <w:id w:val="235341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94EA3" w:rsidRPr="00912A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Conference Title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20548864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8" w:type="dxa"/>
                <w:shd w:val="clear" w:color="auto" w:fill="auto"/>
              </w:tcPr>
              <w:p w:rsidR="00C90952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Pr="000604DD" w:rsidRDefault="000604DD" w:rsidP="000604DD">
      <w:pPr>
        <w:spacing w:after="0"/>
        <w:jc w:val="both"/>
        <w:rPr>
          <w:rFonts w:ascii="Times New Roman" w:hAnsi="Times New Roman"/>
          <w:lang w:val="en-ID"/>
        </w:rPr>
      </w:pPr>
      <w:r w:rsidRPr="000604DD">
        <w:rPr>
          <w:rFonts w:ascii="Times New Roman" w:hAnsi="Times New Roman"/>
          <w:lang w:val="en-ID"/>
        </w:rPr>
        <w:t>I hereby give my consent for the electronic publication of my article on the world wide web by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b/>
          <w:lang w:val="en-ID"/>
        </w:rPr>
        <w:t>UI Conference Publishing</w:t>
      </w:r>
      <w:r w:rsidRPr="000604DD">
        <w:rPr>
          <w:rFonts w:ascii="Times New Roman" w:hAnsi="Times New Roman"/>
          <w:lang w:val="en-ID"/>
        </w:rPr>
        <w:t xml:space="preserve"> (http://proceedings.ui.ac.id). In so doing, I certify (1) that the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printed version (if available) is identical to the electronic version that has been submitted for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publication at the website, http://proceedings.ui.ac.id, (2) that this work is consistent with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 xml:space="preserve">the </w:t>
      </w:r>
      <w:r w:rsidRPr="000604DD">
        <w:rPr>
          <w:rFonts w:ascii="Times New Roman" w:hAnsi="Times New Roman"/>
          <w:b/>
          <w:lang w:val="en-ID"/>
        </w:rPr>
        <w:t>University’s policy</w:t>
      </w:r>
      <w:r w:rsidRPr="000604DD">
        <w:rPr>
          <w:rFonts w:ascii="Times New Roman" w:hAnsi="Times New Roman"/>
          <w:lang w:val="en-ID"/>
        </w:rPr>
        <w:t xml:space="preserve"> for employees or students as well as the advertised </w:t>
      </w:r>
      <w:r>
        <w:rPr>
          <w:rFonts w:ascii="Times New Roman" w:hAnsi="Times New Roman"/>
          <w:lang w:val="en-ID"/>
        </w:rPr>
        <w:t>publisher</w:t>
      </w:r>
      <w:r w:rsidRPr="000604DD">
        <w:rPr>
          <w:rFonts w:ascii="Times New Roman" w:hAnsi="Times New Roman"/>
          <w:lang w:val="en-ID"/>
        </w:rPr>
        <w:t xml:space="preserve"> policy,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and (3) that the publication of this work does not infringe on any existing copyright by a third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 xml:space="preserve">party. Furthermore, I have read and understood Publication Conditions at </w:t>
      </w:r>
      <w:r>
        <w:rPr>
          <w:rFonts w:ascii="Times New Roman" w:hAnsi="Times New Roman"/>
          <w:lang w:val="en-ID"/>
        </w:rPr>
        <w:t>UI Conference Publishing</w:t>
      </w:r>
      <w:r w:rsidRPr="000604DD">
        <w:rPr>
          <w:rFonts w:ascii="Times New Roman" w:hAnsi="Times New Roman"/>
          <w:lang w:val="en-ID"/>
        </w:rPr>
        <w:t>, which constitute Appendix 1 of this agreement. I also agree that my work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 xml:space="preserve">will be made available under a Creative Commons Attribution-Non-Commercial 4.0 </w:t>
      </w:r>
      <w:proofErr w:type="spellStart"/>
      <w:r w:rsidRPr="000604DD">
        <w:rPr>
          <w:rFonts w:ascii="Times New Roman" w:hAnsi="Times New Roman"/>
          <w:lang w:val="en-ID"/>
        </w:rPr>
        <w:t>Unported</w:t>
      </w:r>
      <w:proofErr w:type="spellEnd"/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License (others may read and distribute your work and build upon it but they must acknowledge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you and cannot benefit commercially).</w:t>
      </w:r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>Author’s signature</w:t>
      </w:r>
    </w:p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 w:rsidRPr="000604DD">
        <w:rPr>
          <w:rFonts w:ascii="Times New Roman" w:hAnsi="Times New Roman"/>
          <w:lang w:val="en-ID"/>
        </w:rPr>
        <w:t>Place and date</w:t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sdt>
        <w:sdtPr>
          <w:rPr>
            <w:rFonts w:ascii="Times New Roman" w:hAnsi="Times New Roman"/>
            <w:lang w:val="en-ID"/>
          </w:rPr>
          <w:id w:val="-1504040361"/>
          <w:placeholder>
            <w:docPart w:val="DefaultPlaceholder_-1854013440"/>
          </w:placeholder>
          <w:showingPlcHdr/>
          <w:text/>
        </w:sdtPr>
        <w:sdtContent>
          <w:r w:rsidR="000D3A7B" w:rsidRPr="00912A95">
            <w:rPr>
              <w:rStyle w:val="PlaceholderText"/>
            </w:rPr>
            <w:t>Click or tap here to enter text.</w:t>
          </w:r>
        </w:sdtContent>
      </w:sdt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 w:rsidRPr="000604DD">
        <w:rPr>
          <w:rFonts w:ascii="Times New Roman" w:hAnsi="Times New Roman"/>
          <w:lang w:val="en-ID"/>
        </w:rPr>
        <w:t>Signature</w:t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r w:rsidRPr="000604DD">
        <w:rPr>
          <w:rFonts w:ascii="Times New Roman" w:hAnsi="Times New Roman"/>
          <w:lang w:val="en-ID"/>
        </w:rPr>
        <w:t>.......................................................................</w:t>
      </w:r>
    </w:p>
    <w:p w:rsidR="00A77DEA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>Name</w:t>
      </w:r>
      <w:r w:rsidRPr="000604DD">
        <w:rPr>
          <w:rFonts w:ascii="Times New Roman" w:hAnsi="Times New Roman"/>
          <w:lang w:val="en-ID"/>
        </w:rPr>
        <w:t xml:space="preserve"> </w:t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sdt>
        <w:sdtPr>
          <w:rPr>
            <w:rFonts w:ascii="Times New Roman" w:hAnsi="Times New Roman"/>
            <w:lang w:val="en-ID"/>
          </w:rPr>
          <w:id w:val="-1955626811"/>
          <w:placeholder>
            <w:docPart w:val="DefaultPlaceholder_-1854013440"/>
          </w:placeholder>
          <w:showingPlcHdr/>
          <w:text/>
        </w:sdtPr>
        <w:sdtContent>
          <w:r w:rsidR="000D3A7B" w:rsidRPr="00912A95">
            <w:rPr>
              <w:rStyle w:val="PlaceholderText"/>
            </w:rPr>
            <w:t>Click or tap here to enter text.</w:t>
          </w:r>
        </w:sdtContent>
      </w:sdt>
    </w:p>
    <w:sectPr w:rsidR="00A77DEA" w:rsidRPr="000604DD" w:rsidSect="000604DD">
      <w:headerReference w:type="default" r:id="rId7"/>
      <w:pgSz w:w="11906" w:h="16838" w:code="9"/>
      <w:pgMar w:top="1985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24" w:rsidRDefault="006B2224" w:rsidP="000604DD">
      <w:pPr>
        <w:spacing w:after="0" w:line="240" w:lineRule="auto"/>
      </w:pPr>
      <w:r>
        <w:separator/>
      </w:r>
    </w:p>
  </w:endnote>
  <w:endnote w:type="continuationSeparator" w:id="0">
    <w:p w:rsidR="006B2224" w:rsidRDefault="006B2224" w:rsidP="0006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24" w:rsidRDefault="006B2224" w:rsidP="000604DD">
      <w:pPr>
        <w:spacing w:after="0" w:line="240" w:lineRule="auto"/>
      </w:pPr>
      <w:r>
        <w:separator/>
      </w:r>
    </w:p>
  </w:footnote>
  <w:footnote w:type="continuationSeparator" w:id="0">
    <w:p w:rsidR="006B2224" w:rsidRDefault="006B2224" w:rsidP="0006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DD" w:rsidRDefault="00487F85">
    <w:pPr>
      <w:pStyle w:val="Header"/>
    </w:pPr>
    <w:r>
      <w:rPr>
        <w:noProof/>
        <w:lang w:eastAsia="id-ID"/>
      </w:rPr>
      <w:drawing>
        <wp:inline distT="0" distB="0" distL="0" distR="0">
          <wp:extent cx="2102485" cy="648970"/>
          <wp:effectExtent l="0" t="0" r="0" b="0"/>
          <wp:docPr id="1" name="Picture 1" descr="Logo U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yV3VlIkg1VJpnGEp7KPqH37TG6xULyZK67P6GzH/kO9oj64HeTma4HzvFBi5FNI3D2D8zRcB8PIDzA27yGZQvA==" w:salt="JBTqRkCts+n5OoFe2HJW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D"/>
    <w:rsid w:val="00046924"/>
    <w:rsid w:val="000604DD"/>
    <w:rsid w:val="000952A4"/>
    <w:rsid w:val="000D3A7B"/>
    <w:rsid w:val="00171A54"/>
    <w:rsid w:val="00241144"/>
    <w:rsid w:val="002A3B96"/>
    <w:rsid w:val="00313E00"/>
    <w:rsid w:val="00382E62"/>
    <w:rsid w:val="00487F85"/>
    <w:rsid w:val="004E5C68"/>
    <w:rsid w:val="005F7564"/>
    <w:rsid w:val="006B2224"/>
    <w:rsid w:val="007E149E"/>
    <w:rsid w:val="008B7BB7"/>
    <w:rsid w:val="00A77DEA"/>
    <w:rsid w:val="00C90952"/>
    <w:rsid w:val="00C9705D"/>
    <w:rsid w:val="00CB18B0"/>
    <w:rsid w:val="00D64603"/>
    <w:rsid w:val="00DD70B9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7339"/>
  <w15:chartTrackingRefBased/>
  <w15:docId w15:val="{6866B358-B92B-40C8-ABA7-59D387DF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DD"/>
  </w:style>
  <w:style w:type="paragraph" w:styleId="Footer">
    <w:name w:val="footer"/>
    <w:basedOn w:val="Normal"/>
    <w:link w:val="FooterChar"/>
    <w:uiPriority w:val="99"/>
    <w:unhideWhenUsed/>
    <w:rsid w:val="00060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DD"/>
  </w:style>
  <w:style w:type="table" w:styleId="TableGrid">
    <w:name w:val="Table Grid"/>
    <w:basedOn w:val="TableNormal"/>
    <w:uiPriority w:val="39"/>
    <w:rsid w:val="0006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C282-DDC7-4DC3-A0DC-F42F40649E46}"/>
      </w:docPartPr>
      <w:docPartBody>
        <w:p w:rsidR="00000000" w:rsidRDefault="00BA2749">
          <w:r w:rsidRPr="00912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49"/>
    <w:rsid w:val="003F4B60"/>
    <w:rsid w:val="00BA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E09A8F-A12A-4DFC-B11C-D347068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 Harmoko Saputro</dc:creator>
  <cp:keywords/>
  <dc:description/>
  <cp:lastModifiedBy>Adhi Harmoko Saputro</cp:lastModifiedBy>
  <cp:revision>11</cp:revision>
  <dcterms:created xsi:type="dcterms:W3CDTF">2016-08-23T03:42:00Z</dcterms:created>
  <dcterms:modified xsi:type="dcterms:W3CDTF">2016-08-23T03:43:00Z</dcterms:modified>
</cp:coreProperties>
</file>